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3836" w14:textId="329744B0" w:rsidR="00312A83" w:rsidRDefault="00B6152A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  <w:t>令和</w:t>
      </w:r>
      <w:r w:rsidR="00DB6D1D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７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年度</w:t>
      </w:r>
    </w:p>
    <w:p w14:paraId="420D14DB" w14:textId="14A2EFF8" w:rsidR="0043555A" w:rsidRPr="00036DC8" w:rsidRDefault="009075D3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初級</w:t>
      </w:r>
      <w:r w:rsidR="00D36965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パラ</w:t>
      </w: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指導員養成講習会　受講</w:t>
      </w:r>
      <w:r w:rsidR="0043555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申込書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（</w:t>
      </w:r>
      <w:r w:rsidR="00C67136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１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月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843"/>
        <w:gridCol w:w="1559"/>
        <w:gridCol w:w="1276"/>
        <w:gridCol w:w="425"/>
        <w:gridCol w:w="1276"/>
        <w:gridCol w:w="1842"/>
      </w:tblGrid>
      <w:tr w:rsidR="00036DC8" w:rsidRPr="001310CC" w14:paraId="5FB56A13" w14:textId="77777777" w:rsidTr="00447C5F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14:paraId="0AE5F9F7" w14:textId="77777777" w:rsidR="007F7C13" w:rsidRPr="005D14F6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5D14F6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B33B7E" w14:textId="77777777" w:rsidR="00036DC8" w:rsidRPr="001310CC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FE248A" w14:textId="77777777" w:rsidR="00036DC8" w:rsidRPr="001310CC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19CCC52F" w14:textId="77777777" w:rsidR="00036DC8" w:rsidRPr="001310CC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1310CC" w14:paraId="1AE66B2A" w14:textId="77777777" w:rsidTr="00447C5F">
        <w:trPr>
          <w:trHeight w:val="932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381D" w14:textId="77777777" w:rsidR="00036DC8" w:rsidRPr="001310CC" w:rsidRDefault="00036DC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1310CC">
              <w:rPr>
                <w:rFonts w:asciiTheme="majorEastAsia" w:eastAsiaTheme="majorEastAsia" w:hAnsiTheme="majorEastAsia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88DF" w14:textId="77777777" w:rsidR="00036DC8" w:rsidRPr="001310CC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BD923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0E5CC96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1310CC" w14:paraId="6A665726" w14:textId="77777777" w:rsidTr="00447C5F">
        <w:trPr>
          <w:trHeight w:val="697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77A" w14:textId="77777777" w:rsidR="009075D3" w:rsidRPr="001310CC" w:rsidRDefault="009075D3" w:rsidP="00566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1F628" w14:textId="77777777" w:rsidR="009075D3" w:rsidRPr="001310CC" w:rsidRDefault="009075D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D3746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16E2AA2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43555A" w:rsidRPr="001310CC" w14:paraId="74AF792A" w14:textId="77777777" w:rsidTr="00447C5F">
        <w:trPr>
          <w:trHeight w:val="1333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A45E3" w14:textId="77777777" w:rsidR="00FD5F17" w:rsidRPr="001310CC" w:rsidRDefault="0043555A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  <w:p w14:paraId="37C803AF" w14:textId="77777777" w:rsidR="0043555A" w:rsidRPr="001310CC" w:rsidRDefault="00FD5F17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自宅等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4231E9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14:paraId="7981693E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1310CC" w14:paraId="108111FD" w14:textId="77777777" w:rsidTr="00447C5F">
        <w:trPr>
          <w:trHeight w:val="62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83407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09615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)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="00312A83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A7D8C" w14:textId="51A7BF0B" w:rsidR="007038DF" w:rsidRPr="003C0E4D" w:rsidRDefault="00DB6D1D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3C0E4D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メール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27F1622" w14:textId="071EC265" w:rsidR="007038DF" w:rsidRPr="001310CC" w:rsidRDefault="007038DF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312A83" w:rsidRPr="001310CC" w14:paraId="54B953C9" w14:textId="77777777" w:rsidTr="00447C5F">
        <w:trPr>
          <w:trHeight w:val="564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BBF4C" w14:textId="77777777" w:rsidR="00312A83" w:rsidRPr="001310CC" w:rsidRDefault="00312A8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携帯電話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C069CC6" w14:textId="77777777" w:rsidR="00312A83" w:rsidRPr="001310CC" w:rsidRDefault="00312A8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       　)    　　　 　　 －　　　　　　　　　　　　〔※当日の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緊急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連絡用〕</w:t>
            </w:r>
          </w:p>
        </w:tc>
      </w:tr>
      <w:tr w:rsidR="00863FE8" w:rsidRPr="001310CC" w14:paraId="26367542" w14:textId="77777777" w:rsidTr="00447C5F">
        <w:trPr>
          <w:trHeight w:val="5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64D02999" w14:textId="77777777" w:rsidR="00312A83" w:rsidRPr="00312A83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BC9" w14:textId="77777777" w:rsidR="00863FE8" w:rsidRPr="001310CC" w:rsidRDefault="00863FE8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　　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5A8C265" w14:textId="77777777" w:rsidR="00863FE8" w:rsidRPr="001310CC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1310CC" w14:paraId="20CD7E75" w14:textId="77777777" w:rsidTr="00447C5F">
        <w:trPr>
          <w:trHeight w:val="1417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D3348" w14:textId="77777777" w:rsidR="00863FE8" w:rsidRPr="001310CC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0E4FD8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  <w:p w14:paraId="7BDE78CE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</w:tr>
      <w:tr w:rsidR="00F44E02" w:rsidRPr="001310CC" w14:paraId="1E9AEF9C" w14:textId="77777777" w:rsidTr="00447C5F">
        <w:trPr>
          <w:trHeight w:val="600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6791FA8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C018A4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 )　　 　－　　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7E36A7" w14:textId="4197BE28" w:rsidR="00F44E02" w:rsidRPr="001310CC" w:rsidRDefault="00DB6D1D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メール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00036DE1" w14:textId="001BD84A" w:rsidR="00F44E02" w:rsidRPr="001310CC" w:rsidRDefault="00F44E02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566111" w:rsidRPr="001310CC" w14:paraId="20EE46E4" w14:textId="77777777" w:rsidTr="00447C5F">
        <w:trPr>
          <w:trHeight w:val="53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38E70738" w14:textId="77777777" w:rsidR="00BA4AC0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テキスト</w:t>
            </w:r>
          </w:p>
          <w:p w14:paraId="120CC4F4" w14:textId="77777777" w:rsidR="00566111" w:rsidRPr="001310CC" w:rsidRDefault="00BA4AC0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有料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0EEC7918" w14:textId="4226918F" w:rsidR="00566111" w:rsidRPr="001310CC" w:rsidRDefault="00566111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1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１ </w:t>
            </w:r>
            <w:r w:rsidR="00D36965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障がい者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スポーツ指導教本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　２ 全国障害者スポーツ大会競技規則集</w:t>
            </w:r>
          </w:p>
        </w:tc>
      </w:tr>
      <w:tr w:rsidR="00566111" w:rsidRPr="001310CC" w14:paraId="2CA16110" w14:textId="77777777" w:rsidTr="00447C5F">
        <w:trPr>
          <w:trHeight w:val="385"/>
        </w:trPr>
        <w:tc>
          <w:tcPr>
            <w:tcW w:w="1363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0226301" w14:textId="77777777" w:rsidR="00566111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bottom"/>
          </w:tcPr>
          <w:p w14:paraId="723D16D2" w14:textId="77777777" w:rsidR="00566111" w:rsidRPr="00447C5F" w:rsidRDefault="006932B7" w:rsidP="00693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0" w:firstLine="4708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-2"/>
                <w:kern w:val="0"/>
                <w:sz w:val="16"/>
                <w:szCs w:val="16"/>
                <w:u w:val="double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※購入される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方は</w:t>
            </w:r>
            <w:r w:rsidR="00447C5F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必ず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○をつけてください。</w:t>
            </w:r>
          </w:p>
        </w:tc>
      </w:tr>
      <w:tr w:rsidR="00854E03" w:rsidRPr="001310CC" w14:paraId="768B9148" w14:textId="77777777" w:rsidTr="00447C5F">
        <w:trPr>
          <w:trHeight w:val="675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14:paraId="46157682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40702EF2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2AC5CBF6" w14:textId="77777777" w:rsidR="00854E03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14:paraId="012E723D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6DE147C7" w14:textId="77777777" w:rsidR="00854E03" w:rsidRPr="001310CC" w:rsidRDefault="00312A8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8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あり</w:t>
            </w:r>
            <w:r w:rsidR="00C32969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（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身体　・</w:t>
            </w:r>
            <w:r w:rsidR="007F7C1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知的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精神</w:t>
            </w:r>
            <w:r w:rsidR="009D76CD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）　　・　　　なし</w:t>
            </w:r>
          </w:p>
        </w:tc>
      </w:tr>
      <w:tr w:rsidR="009D76CD" w:rsidRPr="001310CC" w14:paraId="1DD3845B" w14:textId="77777777" w:rsidTr="00447C5F">
        <w:trPr>
          <w:trHeight w:val="651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351636D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03892" w14:textId="77777777" w:rsidR="009D76CD" w:rsidRPr="001310CC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車いすの使用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670910" w14:textId="77777777" w:rsidR="009D76CD" w:rsidRPr="00C32969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あり　　　　・　　　　なし</w:t>
            </w:r>
          </w:p>
        </w:tc>
      </w:tr>
      <w:tr w:rsidR="009D76CD" w:rsidRPr="001310CC" w14:paraId="0A3F6E91" w14:textId="77777777" w:rsidTr="00447C5F">
        <w:trPr>
          <w:trHeight w:val="614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6894CDB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6576E" w14:textId="77777777" w:rsidR="009D76CD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訳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7650A0D" w14:textId="77777777" w:rsidR="009D76CD" w:rsidRPr="00C32969" w:rsidRDefault="00C32969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9D76CD" w:rsidRPr="001310CC" w14:paraId="1D998243" w14:textId="77777777" w:rsidTr="00447C5F">
        <w:trPr>
          <w:trHeight w:val="680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3E815BFC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2ABF1" w14:textId="77777777" w:rsidR="009D76CD" w:rsidRPr="001310CC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筆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記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87AE469" w14:textId="77777777" w:rsidR="009D76CD" w:rsidRPr="001310CC" w:rsidRDefault="00C32969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447C5F" w:rsidRPr="001310CC" w14:paraId="0A89191D" w14:textId="77777777" w:rsidTr="00447C5F">
        <w:trPr>
          <w:trHeight w:val="712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271065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文書送付先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6ACB42D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現　住　所　　　　・　　　　所　属　先</w:t>
            </w:r>
          </w:p>
        </w:tc>
      </w:tr>
      <w:tr w:rsidR="00447C5F" w:rsidRPr="001310CC" w14:paraId="248096CF" w14:textId="77777777" w:rsidTr="00447C5F">
        <w:trPr>
          <w:trHeight w:val="1828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951D30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  <w:t>備考欄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8DA85C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74263E51" w14:textId="77777777" w:rsidR="005D14F6" w:rsidRPr="00EE13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・</w:t>
      </w:r>
      <w:r w:rsidR="00447C5F">
        <w:rPr>
          <w:rFonts w:asciiTheme="minorEastAsia" w:eastAsiaTheme="minorEastAsia" w:hAnsiTheme="minorEastAsia" w:cs="ＪＳ明朝"/>
          <w:color w:val="000000"/>
          <w:kern w:val="0"/>
          <w:sz w:val="22"/>
        </w:rPr>
        <w:t>ご不明な点等あれば、備考欄にご記入ください</w:t>
      </w: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。</w:t>
      </w:r>
    </w:p>
    <w:p w14:paraId="7A318F53" w14:textId="77777777" w:rsidR="005D14F6" w:rsidRPr="00EE132D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D14F6" w:rsidRPr="00EE132D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5CA3" w14:textId="77777777" w:rsidR="0034663A" w:rsidRDefault="0034663A" w:rsidP="00FA5480">
      <w:r>
        <w:separator/>
      </w:r>
    </w:p>
  </w:endnote>
  <w:endnote w:type="continuationSeparator" w:id="0">
    <w:p w14:paraId="597ADF06" w14:textId="77777777" w:rsidR="0034663A" w:rsidRDefault="0034663A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66BB" w14:textId="77777777" w:rsidR="0034663A" w:rsidRDefault="0034663A" w:rsidP="00FA5480">
      <w:r>
        <w:separator/>
      </w:r>
    </w:p>
  </w:footnote>
  <w:footnote w:type="continuationSeparator" w:id="0">
    <w:p w14:paraId="7AE9B7B5" w14:textId="77777777" w:rsidR="0034663A" w:rsidRDefault="0034663A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06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89"/>
    <w:rsid w:val="000270CC"/>
    <w:rsid w:val="000321B7"/>
    <w:rsid w:val="00036DC8"/>
    <w:rsid w:val="000A0EED"/>
    <w:rsid w:val="000A14D1"/>
    <w:rsid w:val="000D739C"/>
    <w:rsid w:val="0011640E"/>
    <w:rsid w:val="001310CC"/>
    <w:rsid w:val="0015373B"/>
    <w:rsid w:val="002465D0"/>
    <w:rsid w:val="002534B6"/>
    <w:rsid w:val="002A487D"/>
    <w:rsid w:val="002B3D21"/>
    <w:rsid w:val="00312A83"/>
    <w:rsid w:val="003174DD"/>
    <w:rsid w:val="0034663A"/>
    <w:rsid w:val="0037372C"/>
    <w:rsid w:val="003C0E4D"/>
    <w:rsid w:val="0041530A"/>
    <w:rsid w:val="00421275"/>
    <w:rsid w:val="0043555A"/>
    <w:rsid w:val="00447C5F"/>
    <w:rsid w:val="004A059E"/>
    <w:rsid w:val="004C33AA"/>
    <w:rsid w:val="004E547B"/>
    <w:rsid w:val="00525181"/>
    <w:rsid w:val="00566111"/>
    <w:rsid w:val="00595670"/>
    <w:rsid w:val="005B0ABD"/>
    <w:rsid w:val="005B1B92"/>
    <w:rsid w:val="005D14F6"/>
    <w:rsid w:val="0061019F"/>
    <w:rsid w:val="00613189"/>
    <w:rsid w:val="006409FB"/>
    <w:rsid w:val="006932B7"/>
    <w:rsid w:val="00696679"/>
    <w:rsid w:val="006A7813"/>
    <w:rsid w:val="006B481C"/>
    <w:rsid w:val="006F1736"/>
    <w:rsid w:val="00700AB1"/>
    <w:rsid w:val="007038DF"/>
    <w:rsid w:val="00754831"/>
    <w:rsid w:val="007737F6"/>
    <w:rsid w:val="00783BB4"/>
    <w:rsid w:val="007A037D"/>
    <w:rsid w:val="007E17FA"/>
    <w:rsid w:val="007E664F"/>
    <w:rsid w:val="007F7C13"/>
    <w:rsid w:val="008164BC"/>
    <w:rsid w:val="00854E03"/>
    <w:rsid w:val="00863FE8"/>
    <w:rsid w:val="008A1A87"/>
    <w:rsid w:val="008A2D25"/>
    <w:rsid w:val="008B50B2"/>
    <w:rsid w:val="008B5162"/>
    <w:rsid w:val="008C484C"/>
    <w:rsid w:val="009066A0"/>
    <w:rsid w:val="009072D5"/>
    <w:rsid w:val="009075D3"/>
    <w:rsid w:val="00916FFE"/>
    <w:rsid w:val="0092431F"/>
    <w:rsid w:val="00952DAD"/>
    <w:rsid w:val="009652B7"/>
    <w:rsid w:val="009B3337"/>
    <w:rsid w:val="009D76CD"/>
    <w:rsid w:val="00A26BBC"/>
    <w:rsid w:val="00A36672"/>
    <w:rsid w:val="00A85707"/>
    <w:rsid w:val="00A864A1"/>
    <w:rsid w:val="00AA5DCC"/>
    <w:rsid w:val="00AD3B4F"/>
    <w:rsid w:val="00AF7369"/>
    <w:rsid w:val="00B6152A"/>
    <w:rsid w:val="00B96941"/>
    <w:rsid w:val="00BA1898"/>
    <w:rsid w:val="00BA4AC0"/>
    <w:rsid w:val="00C32969"/>
    <w:rsid w:val="00C47592"/>
    <w:rsid w:val="00C67136"/>
    <w:rsid w:val="00D17ABF"/>
    <w:rsid w:val="00D36965"/>
    <w:rsid w:val="00D479B1"/>
    <w:rsid w:val="00D66C5E"/>
    <w:rsid w:val="00D957AC"/>
    <w:rsid w:val="00DB6D1D"/>
    <w:rsid w:val="00DC133C"/>
    <w:rsid w:val="00DD3CE2"/>
    <w:rsid w:val="00EE132D"/>
    <w:rsid w:val="00EE27A7"/>
    <w:rsid w:val="00F44E02"/>
    <w:rsid w:val="00F53189"/>
    <w:rsid w:val="00F73740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91F03"/>
  <w15:docId w15:val="{BD9298E7-F7BD-458A-A5FB-7B27296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433-D8AE-4600-9DEB-EB939E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PSA 岐阜県障害者スポーツ協会</cp:lastModifiedBy>
  <cp:revision>16</cp:revision>
  <cp:lastPrinted>2017-11-30T09:00:00Z</cp:lastPrinted>
  <dcterms:created xsi:type="dcterms:W3CDTF">2015-09-29T12:11:00Z</dcterms:created>
  <dcterms:modified xsi:type="dcterms:W3CDTF">2025-10-22T04:17:00Z</dcterms:modified>
</cp:coreProperties>
</file>